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00E" w:rsidRPr="001828AB" w:rsidRDefault="00F9200E" w:rsidP="00F9200E">
      <w:pPr>
        <w:jc w:val="center"/>
        <w:rPr>
          <w:rFonts w:ascii="Arial" w:hAnsi="Arial" w:cs="Arial"/>
          <w:b/>
          <w:sz w:val="30"/>
          <w:szCs w:val="30"/>
        </w:rPr>
      </w:pPr>
      <w:r w:rsidRPr="001828AB">
        <w:rPr>
          <w:rFonts w:ascii="Arial" w:hAnsi="Arial" w:cs="Arial"/>
          <w:b/>
          <w:sz w:val="30"/>
          <w:szCs w:val="30"/>
        </w:rPr>
        <w:t>Introduction to Computer and Lab</w:t>
      </w:r>
    </w:p>
    <w:p w:rsidR="00F9200E" w:rsidRPr="001828AB" w:rsidRDefault="00F9200E" w:rsidP="00F9200E">
      <w:pPr>
        <w:jc w:val="center"/>
        <w:rPr>
          <w:rFonts w:ascii="Arial" w:hAnsi="Arial" w:cs="Arial"/>
          <w:b/>
          <w:sz w:val="30"/>
          <w:szCs w:val="30"/>
        </w:rPr>
      </w:pPr>
      <w:r w:rsidRPr="001828AB">
        <w:rPr>
          <w:rFonts w:ascii="Arial" w:hAnsi="Arial" w:cs="Arial"/>
          <w:b/>
          <w:sz w:val="30"/>
          <w:szCs w:val="30"/>
        </w:rPr>
        <w:t>Homework #</w:t>
      </w:r>
      <w:r w:rsidR="00AF036A">
        <w:rPr>
          <w:rFonts w:ascii="Arial" w:hAnsi="Arial" w:cs="Arial"/>
          <w:b/>
          <w:sz w:val="30"/>
          <w:szCs w:val="30"/>
        </w:rPr>
        <w:t>9</w:t>
      </w:r>
    </w:p>
    <w:p w:rsidR="00F9200E" w:rsidRPr="001828AB" w:rsidRDefault="00F9200E" w:rsidP="00F9200E">
      <w:pPr>
        <w:ind w:left="720" w:hanging="720"/>
        <w:jc w:val="right"/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 xml:space="preserve">Due date: </w:t>
      </w:r>
      <w:r w:rsidR="0043299C">
        <w:rPr>
          <w:rFonts w:ascii="Arial" w:hAnsi="Arial" w:cs="Arial"/>
          <w:b/>
        </w:rPr>
        <w:t xml:space="preserve">Jun </w:t>
      </w:r>
      <w:r w:rsidR="00AF036A">
        <w:rPr>
          <w:rFonts w:ascii="Arial" w:hAnsi="Arial" w:cs="Arial"/>
          <w:b/>
        </w:rPr>
        <w:t>12</w:t>
      </w:r>
      <w:r w:rsidRPr="001828AB">
        <w:rPr>
          <w:rFonts w:ascii="Arial" w:hAnsi="Arial" w:cs="Arial"/>
          <w:b/>
        </w:rPr>
        <w:t>, 201</w:t>
      </w:r>
      <w:r w:rsidR="005E0935" w:rsidRPr="001828AB">
        <w:rPr>
          <w:rFonts w:ascii="Arial" w:hAnsi="Arial" w:cs="Arial"/>
          <w:b/>
        </w:rPr>
        <w:t>6</w:t>
      </w:r>
    </w:p>
    <w:p w:rsidR="00F9200E" w:rsidRPr="001828AB" w:rsidRDefault="00F9200E" w:rsidP="00F9200E">
      <w:pPr>
        <w:jc w:val="right"/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학번</w:t>
      </w:r>
      <w:r w:rsidR="005E0935" w:rsidRPr="001828AB">
        <w:rPr>
          <w:rFonts w:ascii="Arial" w:hAnsi="Arial" w:cs="Arial"/>
          <w:b/>
        </w:rPr>
        <w:t>:  201404051</w:t>
      </w:r>
    </w:p>
    <w:p w:rsidR="00F9200E" w:rsidRPr="001828AB" w:rsidRDefault="00F9200E" w:rsidP="00F9200E">
      <w:pPr>
        <w:jc w:val="right"/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이름</w:t>
      </w:r>
      <w:r w:rsidR="005E0935" w:rsidRPr="001828AB">
        <w:rPr>
          <w:rFonts w:ascii="Arial" w:hAnsi="Arial" w:cs="Arial"/>
          <w:b/>
        </w:rPr>
        <w:t xml:space="preserve">: </w:t>
      </w:r>
      <w:r w:rsidR="005E0935" w:rsidRPr="001828AB">
        <w:rPr>
          <w:rFonts w:ascii="Arial" w:hAnsi="Arial" w:cs="Arial"/>
          <w:b/>
        </w:rPr>
        <w:t>정</w:t>
      </w:r>
      <w:r w:rsidR="005E0935" w:rsidRPr="001828AB">
        <w:rPr>
          <w:rFonts w:ascii="Arial" w:hAnsi="Arial" w:cs="Arial"/>
          <w:b/>
        </w:rPr>
        <w:t xml:space="preserve"> </w:t>
      </w:r>
      <w:r w:rsidR="005E0935" w:rsidRPr="001828AB">
        <w:rPr>
          <w:rFonts w:ascii="Arial" w:hAnsi="Arial" w:cs="Arial"/>
          <w:b/>
        </w:rPr>
        <w:t>용</w:t>
      </w:r>
      <w:r w:rsidR="005E0935" w:rsidRPr="001828AB">
        <w:rPr>
          <w:rFonts w:ascii="Arial" w:hAnsi="Arial" w:cs="Arial"/>
          <w:b/>
        </w:rPr>
        <w:t xml:space="preserve"> </w:t>
      </w:r>
      <w:r w:rsidR="005E0935" w:rsidRPr="001828AB">
        <w:rPr>
          <w:rFonts w:ascii="Arial" w:hAnsi="Arial" w:cs="Arial"/>
          <w:b/>
        </w:rPr>
        <w:t>석</w:t>
      </w:r>
    </w:p>
    <w:p w:rsidR="00F9200E" w:rsidRPr="001828AB" w:rsidRDefault="00F9200E" w:rsidP="00F9200E">
      <w:pPr>
        <w:rPr>
          <w:rFonts w:ascii="Arial" w:hAnsi="Arial" w:cs="Arial"/>
          <w:b/>
        </w:rPr>
      </w:pPr>
    </w:p>
    <w:p w:rsidR="005E0935" w:rsidRPr="001828AB" w:rsidRDefault="002D1687" w:rsidP="00F920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AF036A">
        <w:rPr>
          <w:rFonts w:ascii="Arial" w:hAnsi="Arial" w:cs="Arial" w:hint="eastAsia"/>
          <w:b/>
        </w:rPr>
        <w:t>행렬의</w:t>
      </w:r>
      <w:r w:rsidR="00AF036A">
        <w:rPr>
          <w:rFonts w:ascii="Arial" w:hAnsi="Arial" w:cs="Arial" w:hint="eastAsia"/>
          <w:b/>
        </w:rPr>
        <w:t xml:space="preserve"> </w:t>
      </w:r>
      <w:r w:rsidR="00AF036A">
        <w:rPr>
          <w:rFonts w:ascii="Arial" w:hAnsi="Arial" w:cs="Arial" w:hint="eastAsia"/>
          <w:b/>
        </w:rPr>
        <w:t>합을</w:t>
      </w:r>
      <w:r w:rsidR="00AF036A">
        <w:rPr>
          <w:rFonts w:ascii="Arial" w:hAnsi="Arial" w:cs="Arial" w:hint="eastAsia"/>
          <w:b/>
        </w:rPr>
        <w:t xml:space="preserve"> </w:t>
      </w:r>
      <w:r w:rsidR="00AF036A">
        <w:rPr>
          <w:rFonts w:ascii="Arial" w:hAnsi="Arial" w:cs="Arial" w:hint="eastAsia"/>
          <w:b/>
        </w:rPr>
        <w:t>출력</w:t>
      </w:r>
    </w:p>
    <w:p w:rsidR="00F9200E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1.1 Solution</w:t>
      </w:r>
    </w:p>
    <w:p w:rsidR="001A7146" w:rsidRPr="001A7146" w:rsidRDefault="001A7146" w:rsidP="00F9200E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 w:hint="eastAsia"/>
        </w:rPr>
        <w:t>일단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모든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문제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행렬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가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세로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최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크기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10</w:t>
      </w:r>
      <w:r>
        <w:rPr>
          <w:rFonts w:ascii="Arial" w:hAnsi="Arial" w:cs="Arial" w:hint="eastAsia"/>
        </w:rPr>
        <w:t>이기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때문에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MAX_SIZE</w:t>
      </w:r>
      <w:r>
        <w:rPr>
          <w:rFonts w:ascii="Arial" w:hAnsi="Arial" w:cs="Arial" w:hint="eastAsia"/>
        </w:rPr>
        <w:t>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10</w:t>
      </w:r>
      <w:r>
        <w:rPr>
          <w:rFonts w:ascii="Arial" w:hAnsi="Arial" w:cs="Arial" w:hint="eastAsia"/>
        </w:rPr>
        <w:t>으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두고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최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크기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가지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2</w:t>
      </w:r>
      <w:r>
        <w:rPr>
          <w:rFonts w:ascii="Arial" w:hAnsi="Arial" w:cs="Arial" w:hint="eastAsia"/>
        </w:rPr>
        <w:t>차원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행렬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2</w:t>
      </w:r>
      <w:r>
        <w:rPr>
          <w:rFonts w:ascii="Arial" w:hAnsi="Arial" w:cs="Arial" w:hint="eastAsia"/>
        </w:rPr>
        <w:t>개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만들었다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그리고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첫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번째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행렬에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1</w:t>
      </w:r>
      <w:r>
        <w:rPr>
          <w:rFonts w:ascii="Arial" w:hAnsi="Arial" w:cs="Arial" w:hint="eastAsia"/>
        </w:rPr>
        <w:t>부터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m*n</w:t>
      </w:r>
      <w:r>
        <w:rPr>
          <w:rFonts w:ascii="Arial" w:hAnsi="Arial" w:cs="Arial" w:hint="eastAsia"/>
        </w:rPr>
        <w:t>까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값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순차적으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가지도록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대입하고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두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번째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행렬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씩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증가하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수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값들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순차적으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대입하였다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마지막으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출력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동시에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첫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번째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두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번째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행렬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각각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행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열에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원소들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더함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동시에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출력했다</w:t>
      </w:r>
      <w:r>
        <w:rPr>
          <w:rFonts w:ascii="Arial" w:hAnsi="Arial" w:cs="Arial" w:hint="eastAsia"/>
        </w:rPr>
        <w:t>.</w:t>
      </w:r>
    </w:p>
    <w:p w:rsidR="00FF4F5D" w:rsidRDefault="00F9200E" w:rsidP="0050254B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1.2. Source code</w:t>
      </w:r>
    </w:p>
    <w:p w:rsidR="001A7146" w:rsidRDefault="001A7146" w:rsidP="001A7146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FF"/>
          <w:sz w:val="19"/>
          <w:szCs w:val="19"/>
          <w:highlight w:val="white"/>
        </w:rPr>
        <w:t>void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arraySum()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/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렬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합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출력</w:t>
      </w:r>
    </w:p>
    <w:p w:rsidR="001A7146" w:rsidRDefault="001A7146" w:rsidP="001A7146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{</w:t>
      </w:r>
    </w:p>
    <w:p w:rsidR="001A7146" w:rsidRDefault="001A7146" w:rsidP="001A7146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m, n;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/m: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, n: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열</w:t>
      </w:r>
    </w:p>
    <w:p w:rsidR="001A7146" w:rsidRDefault="001A7146" w:rsidP="001A7146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setA[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MAX_SIZ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][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MAX_SIZ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];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렬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A</w:t>
      </w:r>
    </w:p>
    <w:p w:rsidR="001A7146" w:rsidRDefault="001A7146" w:rsidP="001A7146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setB[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MAX_SIZ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][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MAX_SIZ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];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렬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B</w:t>
      </w:r>
    </w:p>
    <w:p w:rsidR="001A7146" w:rsidRDefault="001A7146" w:rsidP="001A7146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value = 1;</w:t>
      </w:r>
    </w:p>
    <w:p w:rsidR="001A7146" w:rsidRDefault="001A7146" w:rsidP="001A7146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i, j;</w:t>
      </w:r>
    </w:p>
    <w:p w:rsidR="001A7146" w:rsidRDefault="001A7146" w:rsidP="001A7146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1A7146" w:rsidRDefault="001A7146" w:rsidP="001A7146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scan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%d %d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&amp;m, &amp;n);</w:t>
      </w:r>
    </w:p>
    <w:p w:rsidR="001A7146" w:rsidRDefault="001A7146" w:rsidP="001A7146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1A7146" w:rsidRDefault="001A7146" w:rsidP="001A7146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렬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A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에는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1~m*n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을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차례대로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대입</w:t>
      </w:r>
    </w:p>
    <w:p w:rsidR="001A7146" w:rsidRDefault="001A7146" w:rsidP="001A7146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i = 0; i &lt; m; i++)</w:t>
      </w:r>
    </w:p>
    <w:p w:rsidR="001A7146" w:rsidRDefault="001A7146" w:rsidP="001A7146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j = 0; j &lt; n; j++)</w:t>
      </w:r>
    </w:p>
    <w:p w:rsidR="001A7146" w:rsidRDefault="001A7146" w:rsidP="001A7146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setA[i][j] = value++;</w:t>
      </w:r>
    </w:p>
    <w:p w:rsidR="001A7146" w:rsidRDefault="001A7146" w:rsidP="001A7146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1A7146" w:rsidRDefault="001A7146" w:rsidP="001A7146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value = 1;</w:t>
      </w:r>
    </w:p>
    <w:p w:rsidR="001A7146" w:rsidRDefault="001A7146" w:rsidP="001A7146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렬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B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에는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1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부터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+2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증가하는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값을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차례대로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대입</w:t>
      </w:r>
    </w:p>
    <w:p w:rsidR="001A7146" w:rsidRDefault="001A7146" w:rsidP="001A7146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i = 0; i &lt; m; i++)</w:t>
      </w:r>
    </w:p>
    <w:p w:rsidR="001A7146" w:rsidRDefault="001A7146" w:rsidP="001A7146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j = 0; j &lt; n; j++) {</w:t>
      </w:r>
    </w:p>
    <w:p w:rsidR="001A7146" w:rsidRDefault="001A7146" w:rsidP="001A7146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setB[i][j] = value;</w:t>
      </w:r>
    </w:p>
    <w:p w:rsidR="001A7146" w:rsidRDefault="001A7146" w:rsidP="001A7146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value += 2;</w:t>
      </w:r>
    </w:p>
    <w:p w:rsidR="001A7146" w:rsidRDefault="001A7146" w:rsidP="001A7146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1A7146" w:rsidRDefault="001A7146" w:rsidP="001A7146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렬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A+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렬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B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출력</w:t>
      </w:r>
    </w:p>
    <w:p w:rsidR="001A7146" w:rsidRDefault="001A7146" w:rsidP="001A7146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i = 0; i &lt; m; i++) {</w:t>
      </w:r>
    </w:p>
    <w:p w:rsidR="001A7146" w:rsidRDefault="001A7146" w:rsidP="001A7146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j = 0; j &lt; n; j++)</w:t>
      </w:r>
    </w:p>
    <w:p w:rsidR="001A7146" w:rsidRDefault="001A7146" w:rsidP="001A7146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lastRenderedPageBreak/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%d 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setA[i][j] + setB[i][j]);</w:t>
      </w:r>
    </w:p>
    <w:p w:rsidR="001A7146" w:rsidRDefault="001A7146" w:rsidP="001A7146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\n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1A7146" w:rsidRDefault="001A7146" w:rsidP="001A7146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1A7146" w:rsidRPr="00AF036A" w:rsidRDefault="001A7146" w:rsidP="001A7146">
      <w:pPr>
        <w:rPr>
          <w:rFonts w:ascii="Arial" w:hAnsi="Arial" w:cs="Arial"/>
          <w:b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}</w:t>
      </w:r>
    </w:p>
    <w:p w:rsidR="000C5406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1.3. Result (snapshot)</w:t>
      </w:r>
    </w:p>
    <w:p w:rsidR="001A7146" w:rsidRPr="001828AB" w:rsidRDefault="00FF30A9" w:rsidP="001A7146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A0CE464" wp14:editId="19099758">
            <wp:extent cx="2095500" cy="46386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36A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2</w:t>
      </w:r>
      <w:r w:rsidR="00AF036A">
        <w:rPr>
          <w:rFonts w:ascii="Arial" w:hAnsi="Arial" w:cs="Arial"/>
          <w:b/>
        </w:rPr>
        <w:t>.</w:t>
      </w:r>
      <w:r w:rsidR="00FF4F5D">
        <w:rPr>
          <w:rFonts w:ascii="Arial" w:hAnsi="Arial" w:cs="Arial"/>
          <w:b/>
        </w:rPr>
        <w:t xml:space="preserve"> </w:t>
      </w:r>
      <w:r w:rsidR="00AF036A">
        <w:rPr>
          <w:rFonts w:ascii="Arial" w:hAnsi="Arial" w:cs="Arial" w:hint="eastAsia"/>
          <w:b/>
        </w:rPr>
        <w:t>행렬의</w:t>
      </w:r>
      <w:r w:rsidR="00AF036A">
        <w:rPr>
          <w:rFonts w:ascii="Arial" w:hAnsi="Arial" w:cs="Arial" w:hint="eastAsia"/>
          <w:b/>
        </w:rPr>
        <w:t xml:space="preserve"> </w:t>
      </w:r>
      <w:r w:rsidR="00AF036A">
        <w:rPr>
          <w:rFonts w:ascii="Arial" w:hAnsi="Arial" w:cs="Arial" w:hint="eastAsia"/>
          <w:b/>
        </w:rPr>
        <w:t>곱을</w:t>
      </w:r>
      <w:r w:rsidR="00AF036A">
        <w:rPr>
          <w:rFonts w:ascii="Arial" w:hAnsi="Arial" w:cs="Arial" w:hint="eastAsia"/>
          <w:b/>
        </w:rPr>
        <w:t xml:space="preserve"> </w:t>
      </w:r>
      <w:r w:rsidR="00AF036A">
        <w:rPr>
          <w:rFonts w:ascii="Arial" w:hAnsi="Arial" w:cs="Arial" w:hint="eastAsia"/>
          <w:b/>
        </w:rPr>
        <w:t>출력</w:t>
      </w:r>
    </w:p>
    <w:p w:rsidR="00F9200E" w:rsidRDefault="00186B4A" w:rsidP="00F920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F9200E" w:rsidRPr="001828AB">
        <w:rPr>
          <w:rFonts w:ascii="Arial" w:hAnsi="Arial" w:cs="Arial"/>
          <w:b/>
        </w:rPr>
        <w:t>.1. Solution</w:t>
      </w:r>
    </w:p>
    <w:p w:rsidR="00FF30A9" w:rsidRDefault="00FF30A9" w:rsidP="00F9200E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 w:hint="eastAsia"/>
        </w:rPr>
        <w:t>행렬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곱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일단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보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곱해지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행렬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행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각각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원소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곱하려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열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각각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원소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곱하여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모두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더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값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결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값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원소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된다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따라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결과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항상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행렬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행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M X M</w:t>
      </w:r>
      <w:r>
        <w:rPr>
          <w:rFonts w:ascii="Arial" w:hAnsi="Arial" w:cs="Arial" w:hint="eastAsia"/>
        </w:rPr>
        <w:t>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모습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가지게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된다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따라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이러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연산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위해서는</w:t>
      </w:r>
      <w:r>
        <w:rPr>
          <w:rFonts w:ascii="Arial" w:hAnsi="Arial" w:cs="Arial" w:hint="eastAsia"/>
        </w:rPr>
        <w:t xml:space="preserve"> 3</w:t>
      </w:r>
      <w:r>
        <w:rPr>
          <w:rFonts w:ascii="Arial" w:hAnsi="Arial" w:cs="Arial" w:hint="eastAsia"/>
        </w:rPr>
        <w:t>중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반복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문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사용하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된다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행렬</w:t>
      </w:r>
      <w:r>
        <w:rPr>
          <w:rFonts w:ascii="Arial" w:hAnsi="Arial" w:cs="Arial" w:hint="eastAsia"/>
        </w:rPr>
        <w:t xml:space="preserve"> A</w:t>
      </w:r>
      <w:r>
        <w:rPr>
          <w:rFonts w:ascii="Arial" w:hAnsi="Arial" w:cs="Arial" w:hint="eastAsia"/>
        </w:rPr>
        <w:t>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첫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번째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행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원소들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행렬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B</w:t>
      </w:r>
      <w:r>
        <w:rPr>
          <w:rFonts w:ascii="Arial" w:hAnsi="Arial" w:cs="Arial" w:hint="eastAsia"/>
        </w:rPr>
        <w:t>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열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원소들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곱하여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합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값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출력하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방식으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코드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보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변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k</w:t>
      </w:r>
      <w:r>
        <w:rPr>
          <w:rFonts w:ascii="Arial" w:hAnsi="Arial" w:cs="Arial" w:hint="eastAsia"/>
        </w:rPr>
        <w:t>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추가하여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이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가능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하였다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</w:t>
      </w:r>
    </w:p>
    <w:p w:rsidR="00940C7D" w:rsidRPr="00FF30A9" w:rsidRDefault="00940C7D" w:rsidP="00F9200E">
      <w:pPr>
        <w:rPr>
          <w:rFonts w:ascii="Arial" w:hAnsi="Arial" w:cs="Arial" w:hint="eastAsia"/>
        </w:rPr>
      </w:pPr>
    </w:p>
    <w:p w:rsidR="005C43AE" w:rsidRDefault="00F9200E" w:rsidP="00A859C2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lastRenderedPageBreak/>
        <w:t>2.2. Source code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FF"/>
          <w:sz w:val="19"/>
          <w:szCs w:val="19"/>
          <w:highlight w:val="white"/>
        </w:rPr>
        <w:t>void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arrayMul() 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/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렬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곱을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출력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{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m, n;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/m: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, n: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열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set1[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MAX_SIZ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][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MAX_SIZ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];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렬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A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set2[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MAX_SIZ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][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MAX_SIZ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];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렬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B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i, j, k;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value = 1;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scan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%d %d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&amp;m, &amp;n);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/ m X n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렬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i = 0; i &lt; m; i++)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j = 0; j &lt; n; j++)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set1[i][j] = value++;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value = 1;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/ n X m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렬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i = 0; i &lt; n; i++) {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j = 0; j &lt; m; j++)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set2[i][j] = value++;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value = 0;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k = 0;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/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렬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A X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렬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B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출력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i = 0; i &lt; m; i++) {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j = 0; j &lt; m; j++) {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whil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k != n) {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렬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A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각각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원소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X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렬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B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각각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열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원소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value += set1[i][k] * set2[k][j];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k++;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출력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및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변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초기화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%d 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value);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value = 0;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k = 0;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\n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940C7D" w:rsidRDefault="00940C7D" w:rsidP="00940C7D">
      <w:pPr>
        <w:rPr>
          <w:rFonts w:ascii="DotumChe" w:eastAsia="DotumChe" w:cs="DotumChe"/>
          <w:color w:val="0000FF"/>
          <w:sz w:val="19"/>
          <w:szCs w:val="19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}</w:t>
      </w:r>
    </w:p>
    <w:p w:rsidR="00F9200E" w:rsidRPr="001828AB" w:rsidRDefault="00F9200E" w:rsidP="00AF036A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2.3. Result (snapshot)</w:t>
      </w:r>
    </w:p>
    <w:p w:rsidR="00940C7D" w:rsidRDefault="00940C7D" w:rsidP="00940C7D">
      <w:pPr>
        <w:jc w:val="center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05CBACD5" wp14:editId="23C5C06B">
            <wp:extent cx="2400300" cy="42576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4A4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3</w:t>
      </w:r>
      <w:r w:rsidR="00AF036A">
        <w:rPr>
          <w:rFonts w:ascii="Arial" w:hAnsi="Arial" w:cs="Arial"/>
          <w:b/>
        </w:rPr>
        <w:t xml:space="preserve">. </w:t>
      </w:r>
      <w:r w:rsidR="00AF036A">
        <w:rPr>
          <w:rFonts w:ascii="Arial" w:hAnsi="Arial" w:cs="Arial" w:hint="eastAsia"/>
          <w:b/>
        </w:rPr>
        <w:t>나선형</w:t>
      </w:r>
      <w:r w:rsidR="00AF036A">
        <w:rPr>
          <w:rFonts w:ascii="Arial" w:hAnsi="Arial" w:cs="Arial" w:hint="eastAsia"/>
          <w:b/>
        </w:rPr>
        <w:t xml:space="preserve"> </w:t>
      </w:r>
      <w:r w:rsidR="00AF036A">
        <w:rPr>
          <w:rFonts w:ascii="Arial" w:hAnsi="Arial" w:cs="Arial" w:hint="eastAsia"/>
          <w:b/>
        </w:rPr>
        <w:t>모양</w:t>
      </w:r>
      <w:r w:rsidR="00AF036A">
        <w:rPr>
          <w:rFonts w:ascii="Arial" w:hAnsi="Arial" w:cs="Arial" w:hint="eastAsia"/>
          <w:b/>
        </w:rPr>
        <w:t xml:space="preserve"> </w:t>
      </w:r>
      <w:r w:rsidR="00AF036A">
        <w:rPr>
          <w:rFonts w:ascii="Arial" w:hAnsi="Arial" w:cs="Arial" w:hint="eastAsia"/>
          <w:b/>
        </w:rPr>
        <w:t>행렬</w:t>
      </w:r>
      <w:r w:rsidR="005F14A4">
        <w:rPr>
          <w:rFonts w:ascii="Arial" w:hAnsi="Arial" w:cs="Arial"/>
          <w:b/>
        </w:rPr>
        <w:t xml:space="preserve"> </w:t>
      </w:r>
    </w:p>
    <w:p w:rsidR="00940C7D" w:rsidRDefault="00F9200E" w:rsidP="00940C7D">
      <w:pPr>
        <w:tabs>
          <w:tab w:val="left" w:pos="2235"/>
        </w:tabs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3.1. Solution</w:t>
      </w:r>
    </w:p>
    <w:p w:rsidR="00940C7D" w:rsidRPr="00940C7D" w:rsidRDefault="00940C7D" w:rsidP="00940C7D">
      <w:pPr>
        <w:tabs>
          <w:tab w:val="left" w:pos="2235"/>
        </w:tabs>
        <w:rPr>
          <w:rFonts w:ascii="Arial" w:hAnsi="Arial" w:cs="Arial"/>
          <w:b/>
        </w:rPr>
      </w:pPr>
      <w:bookmarkStart w:id="0" w:name="_GoBack"/>
      <w:bookmarkEnd w:id="0"/>
    </w:p>
    <w:p w:rsidR="00940C7D" w:rsidRPr="00940C7D" w:rsidRDefault="00940C7D" w:rsidP="00F9200E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</w:p>
    <w:p w:rsidR="00F9200E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3.2. Source code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FF"/>
          <w:sz w:val="19"/>
          <w:szCs w:val="19"/>
          <w:highlight w:val="white"/>
        </w:rPr>
        <w:t>void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spiralArray() 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/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나선형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모양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렬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{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m;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/m: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열과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i, j;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set[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MAX_SIZ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][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MAX_SIZ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];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value = 1;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x, y;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/x: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열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이동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, y: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이동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begin;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시작점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end;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끝점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repeat;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반복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횟수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scan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%d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&amp;m);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렬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생성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i = 0; i &lt; m; i++)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lastRenderedPageBreak/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j = 0; j &lt; m; j++)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set[i][j] = value++;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변수들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초기화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i = 0;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x = 0;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y = 0;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begin = 0;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end = m - 1;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길이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보다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1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작게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반복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repeat = m - 1;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whil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1) {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반복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횟수가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1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이면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마지막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원소이기에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출력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후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종료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repeat == 1) {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%d 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set[y][x]);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break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;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i = 0; i &lt; repeat; i++)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렬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좌상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-&gt;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우상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%d 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set[begin][x++]);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i = 0; i &lt; repeat; i++)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렬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우상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-&gt;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우하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%d 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set[y++][end]);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i = 0; i &lt; repeat; i++)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렬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우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-&gt;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좌하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%d 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set[end][x--]);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i = 0; i &lt; repeat; i++)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렬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좌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-&gt;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좌상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%d 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set[y--][begin]);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변수들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증가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및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감소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,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초기화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y++;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x++;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begin++;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end--;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repeat /= 2;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940C7D" w:rsidRDefault="00940C7D" w:rsidP="00940C7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\n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940C7D" w:rsidRDefault="00940C7D" w:rsidP="00940C7D">
      <w:pPr>
        <w:rPr>
          <w:rFonts w:ascii="Arial" w:hAnsi="Arial" w:cs="Arial"/>
          <w:b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}</w:t>
      </w:r>
    </w:p>
    <w:p w:rsidR="00F9200E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3.3. Result (snapshot)</w:t>
      </w:r>
    </w:p>
    <w:p w:rsidR="00940C7D" w:rsidRDefault="00940C7D" w:rsidP="00940C7D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5802BC6" wp14:editId="7DC3AF2B">
            <wp:extent cx="6400800" cy="1827530"/>
            <wp:effectExtent l="0" t="0" r="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892" w:rsidRDefault="00CF2FFB" w:rsidP="00F920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AF036A">
        <w:rPr>
          <w:rFonts w:ascii="Arial" w:hAnsi="Arial" w:cs="Arial"/>
          <w:b/>
        </w:rPr>
        <w:t xml:space="preserve">. </w:t>
      </w:r>
      <w:r w:rsidR="00AF036A">
        <w:rPr>
          <w:rFonts w:ascii="Arial" w:hAnsi="Arial" w:cs="Arial" w:hint="eastAsia"/>
          <w:b/>
        </w:rPr>
        <w:t>가능한</w:t>
      </w:r>
      <w:r w:rsidR="00AF036A">
        <w:rPr>
          <w:rFonts w:ascii="Arial" w:hAnsi="Arial" w:cs="Arial" w:hint="eastAsia"/>
          <w:b/>
        </w:rPr>
        <w:t xml:space="preserve"> </w:t>
      </w:r>
      <w:r w:rsidR="00AF036A">
        <w:rPr>
          <w:rFonts w:ascii="Arial" w:hAnsi="Arial" w:cs="Arial"/>
          <w:b/>
        </w:rPr>
        <w:t>Path</w:t>
      </w:r>
      <w:r w:rsidR="00AF036A">
        <w:rPr>
          <w:rFonts w:ascii="Arial" w:hAnsi="Arial" w:cs="Arial" w:hint="eastAsia"/>
          <w:b/>
        </w:rPr>
        <w:t>의</w:t>
      </w:r>
      <w:r w:rsidR="00AF036A">
        <w:rPr>
          <w:rFonts w:ascii="Arial" w:hAnsi="Arial" w:cs="Arial" w:hint="eastAsia"/>
          <w:b/>
        </w:rPr>
        <w:t xml:space="preserve"> </w:t>
      </w:r>
      <w:r w:rsidR="00AF036A">
        <w:rPr>
          <w:rFonts w:ascii="Arial" w:hAnsi="Arial" w:cs="Arial" w:hint="eastAsia"/>
          <w:b/>
        </w:rPr>
        <w:t>개수</w:t>
      </w:r>
    </w:p>
    <w:p w:rsidR="00F9200E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lastRenderedPageBreak/>
        <w:t>4.1. Solution</w:t>
      </w:r>
    </w:p>
    <w:p w:rsidR="00F9200E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4.2. Source code</w:t>
      </w:r>
    </w:p>
    <w:p w:rsidR="0000787E" w:rsidRDefault="00F9200E" w:rsidP="00AF036A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4.3. Result (snapshot)</w:t>
      </w:r>
      <w:r w:rsidR="002B059F">
        <w:rPr>
          <w:rFonts w:ascii="Arial" w:hAnsi="Arial" w:cs="Arial"/>
          <w:b/>
        </w:rPr>
        <w:tab/>
      </w:r>
    </w:p>
    <w:p w:rsidR="00AF036A" w:rsidRDefault="00AF036A" w:rsidP="005F14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. Longest Path</w:t>
      </w:r>
      <w:r>
        <w:rPr>
          <w:rFonts w:ascii="Arial" w:hAnsi="Arial" w:cs="Arial" w:hint="eastAsia"/>
          <w:b/>
        </w:rPr>
        <w:t>의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값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출력</w:t>
      </w:r>
    </w:p>
    <w:p w:rsidR="0000787E" w:rsidRDefault="00710E65" w:rsidP="005F14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F9200E" w:rsidRPr="001828AB">
        <w:rPr>
          <w:rFonts w:ascii="Arial" w:hAnsi="Arial" w:cs="Arial"/>
          <w:b/>
        </w:rPr>
        <w:t>.1. Solution</w:t>
      </w:r>
    </w:p>
    <w:p w:rsidR="002B059F" w:rsidRDefault="00710E65" w:rsidP="00E46D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F9200E" w:rsidRPr="001828AB">
        <w:rPr>
          <w:rFonts w:ascii="Arial" w:hAnsi="Arial" w:cs="Arial"/>
          <w:b/>
        </w:rPr>
        <w:t>.2. Source code</w:t>
      </w:r>
    </w:p>
    <w:p w:rsidR="00D23E00" w:rsidRDefault="00710E65" w:rsidP="005F14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F9200E" w:rsidRPr="001828AB">
        <w:rPr>
          <w:rFonts w:ascii="Arial" w:hAnsi="Arial" w:cs="Arial"/>
          <w:b/>
        </w:rPr>
        <w:t>.3. Result (snapshot)</w:t>
      </w:r>
    </w:p>
    <w:sectPr w:rsidR="00D23E00" w:rsidSect="00F55692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DBF" w:rsidRDefault="00231DBF" w:rsidP="002E3B13">
      <w:pPr>
        <w:spacing w:after="0" w:line="240" w:lineRule="auto"/>
      </w:pPr>
      <w:r>
        <w:separator/>
      </w:r>
    </w:p>
  </w:endnote>
  <w:endnote w:type="continuationSeparator" w:id="0">
    <w:p w:rsidR="00231DBF" w:rsidRDefault="00231DBF" w:rsidP="002E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DBF" w:rsidRDefault="00231DBF" w:rsidP="002E3B13">
      <w:pPr>
        <w:spacing w:after="0" w:line="240" w:lineRule="auto"/>
      </w:pPr>
      <w:r>
        <w:separator/>
      </w:r>
    </w:p>
  </w:footnote>
  <w:footnote w:type="continuationSeparator" w:id="0">
    <w:p w:rsidR="00231DBF" w:rsidRDefault="00231DBF" w:rsidP="002E3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63FF"/>
    <w:multiLevelType w:val="multilevel"/>
    <w:tmpl w:val="DDEEA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63224C5"/>
    <w:multiLevelType w:val="multilevel"/>
    <w:tmpl w:val="A920C4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D03AF0"/>
    <w:multiLevelType w:val="hybridMultilevel"/>
    <w:tmpl w:val="88BAC344"/>
    <w:lvl w:ilvl="0" w:tplc="9AC4BF54">
      <w:start w:val="4"/>
      <w:numFmt w:val="decimal"/>
      <w:lvlText w:val="%1."/>
      <w:lvlJc w:val="left"/>
      <w:pPr>
        <w:ind w:left="623" w:hanging="255"/>
      </w:pPr>
      <w:rPr>
        <w:rFonts w:ascii="Times New Roman" w:eastAsia="Times New Roman" w:hAnsi="Times New Roman" w:hint="default"/>
        <w:w w:val="105"/>
        <w:sz w:val="19"/>
        <w:szCs w:val="19"/>
      </w:rPr>
    </w:lvl>
    <w:lvl w:ilvl="1" w:tplc="8E4CA270">
      <w:start w:val="1"/>
      <w:numFmt w:val="lowerLetter"/>
      <w:lvlText w:val="%2."/>
      <w:lvlJc w:val="left"/>
      <w:pPr>
        <w:ind w:left="1055" w:hanging="245"/>
      </w:pPr>
      <w:rPr>
        <w:rFonts w:ascii="Times New Roman" w:eastAsia="Times New Roman" w:hAnsi="Times New Roman" w:hint="default"/>
        <w:w w:val="107"/>
        <w:sz w:val="20"/>
        <w:szCs w:val="20"/>
      </w:rPr>
    </w:lvl>
    <w:lvl w:ilvl="2" w:tplc="21449312">
      <w:start w:val="1"/>
      <w:numFmt w:val="bullet"/>
      <w:lvlText w:val="•"/>
      <w:lvlJc w:val="left"/>
      <w:pPr>
        <w:ind w:left="1693" w:hanging="245"/>
      </w:pPr>
      <w:rPr>
        <w:rFonts w:hint="default"/>
      </w:rPr>
    </w:lvl>
    <w:lvl w:ilvl="3" w:tplc="C204B46E">
      <w:start w:val="1"/>
      <w:numFmt w:val="bullet"/>
      <w:lvlText w:val="•"/>
      <w:lvlJc w:val="left"/>
      <w:pPr>
        <w:ind w:left="2331" w:hanging="245"/>
      </w:pPr>
      <w:rPr>
        <w:rFonts w:hint="default"/>
      </w:rPr>
    </w:lvl>
    <w:lvl w:ilvl="4" w:tplc="807A4974">
      <w:start w:val="1"/>
      <w:numFmt w:val="bullet"/>
      <w:lvlText w:val="•"/>
      <w:lvlJc w:val="left"/>
      <w:pPr>
        <w:ind w:left="2970" w:hanging="245"/>
      </w:pPr>
      <w:rPr>
        <w:rFonts w:hint="default"/>
      </w:rPr>
    </w:lvl>
    <w:lvl w:ilvl="5" w:tplc="4E8CE0B0">
      <w:start w:val="1"/>
      <w:numFmt w:val="bullet"/>
      <w:lvlText w:val="•"/>
      <w:lvlJc w:val="left"/>
      <w:pPr>
        <w:ind w:left="3608" w:hanging="245"/>
      </w:pPr>
      <w:rPr>
        <w:rFonts w:hint="default"/>
      </w:rPr>
    </w:lvl>
    <w:lvl w:ilvl="6" w:tplc="4980141C">
      <w:start w:val="1"/>
      <w:numFmt w:val="bullet"/>
      <w:lvlText w:val="•"/>
      <w:lvlJc w:val="left"/>
      <w:pPr>
        <w:ind w:left="4246" w:hanging="245"/>
      </w:pPr>
      <w:rPr>
        <w:rFonts w:hint="default"/>
      </w:rPr>
    </w:lvl>
    <w:lvl w:ilvl="7" w:tplc="ED64BF12">
      <w:start w:val="1"/>
      <w:numFmt w:val="bullet"/>
      <w:lvlText w:val="•"/>
      <w:lvlJc w:val="left"/>
      <w:pPr>
        <w:ind w:left="4885" w:hanging="245"/>
      </w:pPr>
      <w:rPr>
        <w:rFonts w:hint="default"/>
      </w:rPr>
    </w:lvl>
    <w:lvl w:ilvl="8" w:tplc="95B49E4E">
      <w:start w:val="1"/>
      <w:numFmt w:val="bullet"/>
      <w:lvlText w:val="•"/>
      <w:lvlJc w:val="left"/>
      <w:pPr>
        <w:ind w:left="5523" w:hanging="245"/>
      </w:pPr>
      <w:rPr>
        <w:rFonts w:hint="default"/>
      </w:rPr>
    </w:lvl>
  </w:abstractNum>
  <w:abstractNum w:abstractNumId="3" w15:restartNumberingAfterBreak="0">
    <w:nsid w:val="3C8165CB"/>
    <w:multiLevelType w:val="multilevel"/>
    <w:tmpl w:val="C29EA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E11FA5"/>
    <w:multiLevelType w:val="multilevel"/>
    <w:tmpl w:val="5F2C70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D9145F7"/>
    <w:multiLevelType w:val="multilevel"/>
    <w:tmpl w:val="CF904C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65096484"/>
    <w:multiLevelType w:val="multilevel"/>
    <w:tmpl w:val="D2A22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1977FE9"/>
    <w:multiLevelType w:val="multilevel"/>
    <w:tmpl w:val="E4D0A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92"/>
    <w:rsid w:val="0000787E"/>
    <w:rsid w:val="00007916"/>
    <w:rsid w:val="00014286"/>
    <w:rsid w:val="000203A1"/>
    <w:rsid w:val="000252F5"/>
    <w:rsid w:val="00032609"/>
    <w:rsid w:val="00043832"/>
    <w:rsid w:val="00044B5D"/>
    <w:rsid w:val="00080715"/>
    <w:rsid w:val="00080EA9"/>
    <w:rsid w:val="00083CC9"/>
    <w:rsid w:val="00093BDC"/>
    <w:rsid w:val="000A323C"/>
    <w:rsid w:val="000B5DAB"/>
    <w:rsid w:val="000C5406"/>
    <w:rsid w:val="000D73C1"/>
    <w:rsid w:val="000E436A"/>
    <w:rsid w:val="000F5546"/>
    <w:rsid w:val="00113AA4"/>
    <w:rsid w:val="00125F21"/>
    <w:rsid w:val="00133DB9"/>
    <w:rsid w:val="00134246"/>
    <w:rsid w:val="0014265B"/>
    <w:rsid w:val="0014479A"/>
    <w:rsid w:val="00150227"/>
    <w:rsid w:val="00154FAF"/>
    <w:rsid w:val="00157692"/>
    <w:rsid w:val="00161E78"/>
    <w:rsid w:val="00164536"/>
    <w:rsid w:val="001828AB"/>
    <w:rsid w:val="00183776"/>
    <w:rsid w:val="00186B4A"/>
    <w:rsid w:val="001A34EA"/>
    <w:rsid w:val="001A52BB"/>
    <w:rsid w:val="001A7146"/>
    <w:rsid w:val="001B223F"/>
    <w:rsid w:val="001B51CE"/>
    <w:rsid w:val="001C4575"/>
    <w:rsid w:val="001D6B55"/>
    <w:rsid w:val="002166D1"/>
    <w:rsid w:val="00231DBF"/>
    <w:rsid w:val="002362B2"/>
    <w:rsid w:val="002633E9"/>
    <w:rsid w:val="00265AFB"/>
    <w:rsid w:val="00286621"/>
    <w:rsid w:val="00290D6C"/>
    <w:rsid w:val="0029116B"/>
    <w:rsid w:val="00294C2D"/>
    <w:rsid w:val="002A2EBB"/>
    <w:rsid w:val="002B059F"/>
    <w:rsid w:val="002B4870"/>
    <w:rsid w:val="002B57EB"/>
    <w:rsid w:val="002B5ECF"/>
    <w:rsid w:val="002B6C5F"/>
    <w:rsid w:val="002C7046"/>
    <w:rsid w:val="002D1687"/>
    <w:rsid w:val="002D189B"/>
    <w:rsid w:val="002D3C14"/>
    <w:rsid w:val="002D543A"/>
    <w:rsid w:val="002E3218"/>
    <w:rsid w:val="002E3B13"/>
    <w:rsid w:val="002F0A7C"/>
    <w:rsid w:val="00304F8A"/>
    <w:rsid w:val="003050CD"/>
    <w:rsid w:val="00305903"/>
    <w:rsid w:val="003069C3"/>
    <w:rsid w:val="00311D56"/>
    <w:rsid w:val="00313AC2"/>
    <w:rsid w:val="00315AC9"/>
    <w:rsid w:val="003415AD"/>
    <w:rsid w:val="00345B5D"/>
    <w:rsid w:val="00352077"/>
    <w:rsid w:val="003576A8"/>
    <w:rsid w:val="0036154E"/>
    <w:rsid w:val="00366F79"/>
    <w:rsid w:val="00367166"/>
    <w:rsid w:val="00382FD6"/>
    <w:rsid w:val="00393DA3"/>
    <w:rsid w:val="003B0897"/>
    <w:rsid w:val="003B1939"/>
    <w:rsid w:val="003B20C1"/>
    <w:rsid w:val="003B6168"/>
    <w:rsid w:val="003E34E5"/>
    <w:rsid w:val="003E70BC"/>
    <w:rsid w:val="003F11AB"/>
    <w:rsid w:val="004133B8"/>
    <w:rsid w:val="004317E4"/>
    <w:rsid w:val="00431EBD"/>
    <w:rsid w:val="0043299C"/>
    <w:rsid w:val="00442C8C"/>
    <w:rsid w:val="00447FA3"/>
    <w:rsid w:val="00452592"/>
    <w:rsid w:val="004660EF"/>
    <w:rsid w:val="004716E1"/>
    <w:rsid w:val="00473DA1"/>
    <w:rsid w:val="00484DB1"/>
    <w:rsid w:val="004853A9"/>
    <w:rsid w:val="004B45BF"/>
    <w:rsid w:val="004C0BC6"/>
    <w:rsid w:val="004C35BC"/>
    <w:rsid w:val="004D3B11"/>
    <w:rsid w:val="00500A24"/>
    <w:rsid w:val="0050254B"/>
    <w:rsid w:val="005104B4"/>
    <w:rsid w:val="0051540E"/>
    <w:rsid w:val="005231F1"/>
    <w:rsid w:val="00526564"/>
    <w:rsid w:val="00530706"/>
    <w:rsid w:val="005570B3"/>
    <w:rsid w:val="005614B2"/>
    <w:rsid w:val="00572D69"/>
    <w:rsid w:val="005866F9"/>
    <w:rsid w:val="005961EB"/>
    <w:rsid w:val="005B0CA5"/>
    <w:rsid w:val="005B23EE"/>
    <w:rsid w:val="005B6C9B"/>
    <w:rsid w:val="005C43AE"/>
    <w:rsid w:val="005C6B2B"/>
    <w:rsid w:val="005C7D24"/>
    <w:rsid w:val="005E0556"/>
    <w:rsid w:val="005E0935"/>
    <w:rsid w:val="005E2792"/>
    <w:rsid w:val="005E579B"/>
    <w:rsid w:val="005F14A4"/>
    <w:rsid w:val="00607D2A"/>
    <w:rsid w:val="00614916"/>
    <w:rsid w:val="006305DF"/>
    <w:rsid w:val="00653565"/>
    <w:rsid w:val="006662AE"/>
    <w:rsid w:val="00671094"/>
    <w:rsid w:val="0067367A"/>
    <w:rsid w:val="0067732B"/>
    <w:rsid w:val="006916EE"/>
    <w:rsid w:val="006936B1"/>
    <w:rsid w:val="006B5378"/>
    <w:rsid w:val="006B7995"/>
    <w:rsid w:val="006D0BE2"/>
    <w:rsid w:val="006D3C51"/>
    <w:rsid w:val="006E053A"/>
    <w:rsid w:val="00701ABD"/>
    <w:rsid w:val="007024E4"/>
    <w:rsid w:val="00710E65"/>
    <w:rsid w:val="007309F0"/>
    <w:rsid w:val="00731530"/>
    <w:rsid w:val="007558E2"/>
    <w:rsid w:val="00770045"/>
    <w:rsid w:val="00784972"/>
    <w:rsid w:val="0079725E"/>
    <w:rsid w:val="007A25F8"/>
    <w:rsid w:val="007B08D2"/>
    <w:rsid w:val="007B0EB2"/>
    <w:rsid w:val="007B4876"/>
    <w:rsid w:val="007B72F5"/>
    <w:rsid w:val="007D0052"/>
    <w:rsid w:val="007F6A26"/>
    <w:rsid w:val="00801EAE"/>
    <w:rsid w:val="00810094"/>
    <w:rsid w:val="00826AF5"/>
    <w:rsid w:val="00832050"/>
    <w:rsid w:val="008402D8"/>
    <w:rsid w:val="00840E01"/>
    <w:rsid w:val="00843DBF"/>
    <w:rsid w:val="00847A14"/>
    <w:rsid w:val="00864993"/>
    <w:rsid w:val="008741AA"/>
    <w:rsid w:val="00890588"/>
    <w:rsid w:val="0089208E"/>
    <w:rsid w:val="008A4101"/>
    <w:rsid w:val="008A788F"/>
    <w:rsid w:val="008B0101"/>
    <w:rsid w:val="008C7832"/>
    <w:rsid w:val="008D3C5C"/>
    <w:rsid w:val="00900892"/>
    <w:rsid w:val="00903197"/>
    <w:rsid w:val="00916916"/>
    <w:rsid w:val="00924AE5"/>
    <w:rsid w:val="00925ACF"/>
    <w:rsid w:val="00925F67"/>
    <w:rsid w:val="00931FFD"/>
    <w:rsid w:val="00933E0B"/>
    <w:rsid w:val="00940C7D"/>
    <w:rsid w:val="00941464"/>
    <w:rsid w:val="00946BE1"/>
    <w:rsid w:val="0097033C"/>
    <w:rsid w:val="00970780"/>
    <w:rsid w:val="00970A90"/>
    <w:rsid w:val="009722D9"/>
    <w:rsid w:val="00981A86"/>
    <w:rsid w:val="00983914"/>
    <w:rsid w:val="00986F8A"/>
    <w:rsid w:val="009931B8"/>
    <w:rsid w:val="00997D74"/>
    <w:rsid w:val="009A56DB"/>
    <w:rsid w:val="009A676C"/>
    <w:rsid w:val="009B4309"/>
    <w:rsid w:val="009C5674"/>
    <w:rsid w:val="009C5B08"/>
    <w:rsid w:val="009D1BA8"/>
    <w:rsid w:val="009F5879"/>
    <w:rsid w:val="00A00F29"/>
    <w:rsid w:val="00A206F8"/>
    <w:rsid w:val="00A2216C"/>
    <w:rsid w:val="00A240A5"/>
    <w:rsid w:val="00A26BA7"/>
    <w:rsid w:val="00A31753"/>
    <w:rsid w:val="00A525B7"/>
    <w:rsid w:val="00A6609A"/>
    <w:rsid w:val="00A77F23"/>
    <w:rsid w:val="00A859C2"/>
    <w:rsid w:val="00A9202A"/>
    <w:rsid w:val="00AA2DA3"/>
    <w:rsid w:val="00AB42A6"/>
    <w:rsid w:val="00AC4400"/>
    <w:rsid w:val="00AD2FCA"/>
    <w:rsid w:val="00AE51E6"/>
    <w:rsid w:val="00AF036A"/>
    <w:rsid w:val="00AF4432"/>
    <w:rsid w:val="00B15F67"/>
    <w:rsid w:val="00B164F2"/>
    <w:rsid w:val="00B2542D"/>
    <w:rsid w:val="00B2605A"/>
    <w:rsid w:val="00B32C2E"/>
    <w:rsid w:val="00B430B9"/>
    <w:rsid w:val="00B46CE4"/>
    <w:rsid w:val="00B47F6C"/>
    <w:rsid w:val="00B52B93"/>
    <w:rsid w:val="00B544F8"/>
    <w:rsid w:val="00B638B2"/>
    <w:rsid w:val="00B7692E"/>
    <w:rsid w:val="00B77CEC"/>
    <w:rsid w:val="00B90AE9"/>
    <w:rsid w:val="00B96BA0"/>
    <w:rsid w:val="00BA17A6"/>
    <w:rsid w:val="00BB2714"/>
    <w:rsid w:val="00BB3682"/>
    <w:rsid w:val="00BC3C2A"/>
    <w:rsid w:val="00BD11BF"/>
    <w:rsid w:val="00BD6A50"/>
    <w:rsid w:val="00BF3AEE"/>
    <w:rsid w:val="00BF67BA"/>
    <w:rsid w:val="00C21C76"/>
    <w:rsid w:val="00C25B0F"/>
    <w:rsid w:val="00C36625"/>
    <w:rsid w:val="00C36EA2"/>
    <w:rsid w:val="00C40BEE"/>
    <w:rsid w:val="00C4121A"/>
    <w:rsid w:val="00C53491"/>
    <w:rsid w:val="00C56ADB"/>
    <w:rsid w:val="00C611F7"/>
    <w:rsid w:val="00C65280"/>
    <w:rsid w:val="00C74CA6"/>
    <w:rsid w:val="00C80EB2"/>
    <w:rsid w:val="00C8107B"/>
    <w:rsid w:val="00C81960"/>
    <w:rsid w:val="00C85605"/>
    <w:rsid w:val="00CC4D0B"/>
    <w:rsid w:val="00CE2453"/>
    <w:rsid w:val="00CE32D5"/>
    <w:rsid w:val="00CF2FFB"/>
    <w:rsid w:val="00D11B49"/>
    <w:rsid w:val="00D218C7"/>
    <w:rsid w:val="00D22492"/>
    <w:rsid w:val="00D2269C"/>
    <w:rsid w:val="00D23E00"/>
    <w:rsid w:val="00D25B07"/>
    <w:rsid w:val="00D27357"/>
    <w:rsid w:val="00D3096C"/>
    <w:rsid w:val="00D31BD2"/>
    <w:rsid w:val="00D5164F"/>
    <w:rsid w:val="00D528AC"/>
    <w:rsid w:val="00D5504C"/>
    <w:rsid w:val="00D71F55"/>
    <w:rsid w:val="00D72D08"/>
    <w:rsid w:val="00D73AC7"/>
    <w:rsid w:val="00D82AE4"/>
    <w:rsid w:val="00DA61E5"/>
    <w:rsid w:val="00DC60B7"/>
    <w:rsid w:val="00DD5EB1"/>
    <w:rsid w:val="00DF194E"/>
    <w:rsid w:val="00DF6F6E"/>
    <w:rsid w:val="00E104B4"/>
    <w:rsid w:val="00E1198C"/>
    <w:rsid w:val="00E16A41"/>
    <w:rsid w:val="00E46DA0"/>
    <w:rsid w:val="00E50F22"/>
    <w:rsid w:val="00E639DB"/>
    <w:rsid w:val="00E64DDB"/>
    <w:rsid w:val="00E70481"/>
    <w:rsid w:val="00E900DA"/>
    <w:rsid w:val="00E957D9"/>
    <w:rsid w:val="00EB5188"/>
    <w:rsid w:val="00F0130D"/>
    <w:rsid w:val="00F14A0B"/>
    <w:rsid w:val="00F174D8"/>
    <w:rsid w:val="00F2014E"/>
    <w:rsid w:val="00F4670C"/>
    <w:rsid w:val="00F46776"/>
    <w:rsid w:val="00F47A0A"/>
    <w:rsid w:val="00F54E5B"/>
    <w:rsid w:val="00F55692"/>
    <w:rsid w:val="00F64780"/>
    <w:rsid w:val="00F71A0A"/>
    <w:rsid w:val="00F76042"/>
    <w:rsid w:val="00F77083"/>
    <w:rsid w:val="00F80592"/>
    <w:rsid w:val="00F8640C"/>
    <w:rsid w:val="00F91AD3"/>
    <w:rsid w:val="00F9200E"/>
    <w:rsid w:val="00F97DFF"/>
    <w:rsid w:val="00FA024D"/>
    <w:rsid w:val="00FB0C27"/>
    <w:rsid w:val="00FB3E07"/>
    <w:rsid w:val="00FC098D"/>
    <w:rsid w:val="00FC383C"/>
    <w:rsid w:val="00FC3EC4"/>
    <w:rsid w:val="00FC5666"/>
    <w:rsid w:val="00FD4796"/>
    <w:rsid w:val="00FD535A"/>
    <w:rsid w:val="00FF30A9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F6942"/>
  <w15:docId w15:val="{998136B8-5200-4967-9F59-444582B9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1"/>
    <w:qFormat/>
    <w:rsid w:val="007F6A26"/>
    <w:pPr>
      <w:widowControl w:val="0"/>
      <w:autoSpaceDE w:val="0"/>
      <w:autoSpaceDN w:val="0"/>
      <w:adjustRightInd w:val="0"/>
      <w:spacing w:before="17" w:after="0" w:line="240" w:lineRule="auto"/>
      <w:outlineLvl w:val="1"/>
    </w:pPr>
    <w:rPr>
      <w:rFonts w:ascii="Calibri" w:hAnsi="Calibri" w:cs="Calibri"/>
      <w:b/>
      <w:bCs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F55692"/>
    <w:pPr>
      <w:widowControl w:val="0"/>
      <w:spacing w:after="0" w:line="240" w:lineRule="auto"/>
      <w:ind w:left="128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Char">
    <w:name w:val="본문 Char"/>
    <w:basedOn w:val="a0"/>
    <w:link w:val="a3"/>
    <w:uiPriority w:val="1"/>
    <w:rsid w:val="00F55692"/>
    <w:rPr>
      <w:rFonts w:ascii="Times New Roman" w:eastAsia="Times New Roman" w:hAnsi="Times New Roman"/>
      <w:sz w:val="20"/>
      <w:szCs w:val="20"/>
      <w:lang w:eastAsia="en-US"/>
    </w:rPr>
  </w:style>
  <w:style w:type="paragraph" w:styleId="a4">
    <w:name w:val="List Paragraph"/>
    <w:basedOn w:val="a"/>
    <w:uiPriority w:val="34"/>
    <w:qFormat/>
    <w:rsid w:val="00F55692"/>
    <w:pPr>
      <w:ind w:left="720"/>
      <w:contextualSpacing/>
    </w:pPr>
  </w:style>
  <w:style w:type="paragraph" w:styleId="a5">
    <w:name w:val="footnote text"/>
    <w:basedOn w:val="a"/>
    <w:link w:val="Char0"/>
    <w:uiPriority w:val="99"/>
    <w:semiHidden/>
    <w:unhideWhenUsed/>
    <w:rsid w:val="002E3B13"/>
    <w:pPr>
      <w:spacing w:after="0" w:line="240" w:lineRule="auto"/>
    </w:pPr>
    <w:rPr>
      <w:sz w:val="20"/>
      <w:szCs w:val="20"/>
    </w:rPr>
  </w:style>
  <w:style w:type="character" w:customStyle="1" w:styleId="Char0">
    <w:name w:val="각주 텍스트 Char"/>
    <w:basedOn w:val="a0"/>
    <w:link w:val="a5"/>
    <w:uiPriority w:val="99"/>
    <w:semiHidden/>
    <w:rsid w:val="002E3B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E3B13"/>
    <w:rPr>
      <w:vertAlign w:val="superscript"/>
    </w:rPr>
  </w:style>
  <w:style w:type="paragraph" w:styleId="a7">
    <w:name w:val="header"/>
    <w:basedOn w:val="a"/>
    <w:link w:val="Char1"/>
    <w:uiPriority w:val="99"/>
    <w:unhideWhenUsed/>
    <w:rsid w:val="007F6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머리글 Char"/>
    <w:basedOn w:val="a0"/>
    <w:link w:val="a7"/>
    <w:uiPriority w:val="99"/>
    <w:rsid w:val="007F6A26"/>
  </w:style>
  <w:style w:type="paragraph" w:styleId="a8">
    <w:name w:val="footer"/>
    <w:basedOn w:val="a"/>
    <w:link w:val="Char2"/>
    <w:uiPriority w:val="99"/>
    <w:unhideWhenUsed/>
    <w:rsid w:val="007F6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바닥글 Char"/>
    <w:basedOn w:val="a0"/>
    <w:link w:val="a8"/>
    <w:uiPriority w:val="99"/>
    <w:rsid w:val="007F6A26"/>
  </w:style>
  <w:style w:type="character" w:customStyle="1" w:styleId="2Char">
    <w:name w:val="제목 2 Char"/>
    <w:basedOn w:val="a0"/>
    <w:link w:val="2"/>
    <w:uiPriority w:val="1"/>
    <w:rsid w:val="007F6A26"/>
    <w:rPr>
      <w:rFonts w:ascii="Calibri" w:hAnsi="Calibri" w:cs="Calibri"/>
      <w:b/>
      <w:bCs/>
      <w:sz w:val="46"/>
      <w:szCs w:val="46"/>
    </w:rPr>
  </w:style>
  <w:style w:type="paragraph" w:styleId="a9">
    <w:name w:val="Normal (Web)"/>
    <w:basedOn w:val="a"/>
    <w:uiPriority w:val="99"/>
    <w:semiHidden/>
    <w:unhideWhenUsed/>
    <w:rsid w:val="007F6A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Char3"/>
    <w:uiPriority w:val="99"/>
    <w:semiHidden/>
    <w:unhideWhenUsed/>
    <w:rsid w:val="005E09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5E09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A6334-6B0C-4C1B-A661-E19BE0E4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wuk Lee</dc:creator>
  <cp:lastModifiedBy>Jung Yongsuk</cp:lastModifiedBy>
  <cp:revision>3</cp:revision>
  <dcterms:created xsi:type="dcterms:W3CDTF">2016-05-29T05:02:00Z</dcterms:created>
  <dcterms:modified xsi:type="dcterms:W3CDTF">2016-06-06T09:06:00Z</dcterms:modified>
</cp:coreProperties>
</file>